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58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  <w:r w:rsidRPr="00821B87">
        <w:rPr>
          <w:rFonts w:ascii="Times New Roman" w:hAnsi="Times New Roman"/>
          <w:b/>
          <w:sz w:val="24"/>
          <w:szCs w:val="24"/>
        </w:rPr>
        <w:t xml:space="preserve">T.C. </w:t>
      </w:r>
      <w:r w:rsidR="00716E58" w:rsidRPr="00821B87">
        <w:rPr>
          <w:rFonts w:ascii="Times New Roman" w:hAnsi="Times New Roman"/>
          <w:b/>
          <w:sz w:val="24"/>
          <w:szCs w:val="24"/>
        </w:rPr>
        <w:t xml:space="preserve">AHİ EVRAN ÜNİVERSİTESİ </w:t>
      </w:r>
    </w:p>
    <w:p w:rsidR="00716E58" w:rsidRDefault="00716E58" w:rsidP="0053103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1B87">
        <w:rPr>
          <w:rFonts w:ascii="Times New Roman" w:hAnsi="Times New Roman"/>
          <w:b/>
          <w:sz w:val="24"/>
          <w:szCs w:val="24"/>
        </w:rPr>
        <w:t>………………</w:t>
      </w:r>
      <w:r w:rsidR="00821B87" w:rsidRPr="00821B87">
        <w:rPr>
          <w:rFonts w:ascii="Times New Roman" w:hAnsi="Times New Roman"/>
          <w:b/>
          <w:sz w:val="24"/>
          <w:szCs w:val="24"/>
        </w:rPr>
        <w:t>……….……..</w:t>
      </w:r>
      <w:bookmarkStart w:id="0" w:name="_GoBack"/>
      <w:bookmarkEnd w:id="0"/>
      <w:proofErr w:type="gramEnd"/>
      <w:r w:rsidR="0023118D" w:rsidRPr="00821B87">
        <w:rPr>
          <w:rFonts w:ascii="Times New Roman" w:hAnsi="Times New Roman"/>
          <w:b/>
          <w:sz w:val="24"/>
          <w:szCs w:val="24"/>
        </w:rPr>
        <w:t xml:space="preserve"> </w:t>
      </w:r>
      <w:r w:rsidR="00821B87" w:rsidRPr="00821B87">
        <w:rPr>
          <w:rFonts w:ascii="Times New Roman" w:hAnsi="Times New Roman"/>
          <w:b/>
          <w:sz w:val="24"/>
          <w:szCs w:val="24"/>
        </w:rPr>
        <w:t xml:space="preserve">Müdürlüğüne </w:t>
      </w:r>
    </w:p>
    <w:p w:rsidR="00821B87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6E58" w:rsidRPr="00821B87" w:rsidRDefault="00716E58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ab/>
      </w:r>
      <w:proofErr w:type="gramStart"/>
      <w:r w:rsidRPr="00821B87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Pr="00821B87">
        <w:rPr>
          <w:rFonts w:ascii="Times New Roman" w:hAnsi="Times New Roman"/>
          <w:sz w:val="24"/>
          <w:szCs w:val="24"/>
        </w:rPr>
        <w:t xml:space="preserve"> Eğitim-Öğretim dönemine ait katkı/ücret için hatalı olarak fazla ödeme yapmış bulunmaktayım. Yapmış olduğum fazla ödemenin, aşağıda belirttiğim bana ait olan banka hesabına havale edilmesini istiyorum.  </w:t>
      </w:r>
    </w:p>
    <w:p w:rsidR="00716E58" w:rsidRDefault="00716E58" w:rsidP="00821B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 xml:space="preserve">Gereğini arz ederim. </w:t>
      </w:r>
    </w:p>
    <w:p w:rsidR="00821B87" w:rsidRDefault="00821B87" w:rsidP="00821B8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/…/20</w:t>
      </w:r>
    </w:p>
    <w:p w:rsidR="00821B87" w:rsidRDefault="00821B87" w:rsidP="00821B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ve Soyadı</w:t>
      </w:r>
    </w:p>
    <w:p w:rsidR="00821B87" w:rsidRPr="00821B87" w:rsidRDefault="00821B87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İmza </w:t>
      </w:r>
    </w:p>
    <w:p w:rsidR="00716E58" w:rsidRPr="00821B87" w:rsidRDefault="00716E58" w:rsidP="00716E58">
      <w:pPr>
        <w:rPr>
          <w:rFonts w:ascii="Times New Roman" w:hAnsi="Times New Roman"/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805"/>
        <w:gridCol w:w="3685"/>
      </w:tblGrid>
      <w:tr w:rsidR="00716E58" w:rsidRPr="00821B87" w:rsidTr="00821B87">
        <w:trPr>
          <w:trHeight w:val="454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tbl>
            <w:tblPr>
              <w:tblpPr w:leftFromText="141" w:rightFromText="141" w:vertAnchor="text" w:horzAnchor="margin" w:tblpX="426" w:tblpY="31"/>
              <w:tblOverlap w:val="never"/>
              <w:tblW w:w="3118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638"/>
            </w:tblGrid>
            <w:tr w:rsidR="00716E58" w:rsidRPr="00821B87" w:rsidTr="00821B87">
              <w:trPr>
                <w:trHeight w:val="366"/>
                <w:tblCellSpacing w:w="15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t xml:space="preserve">Gerekli Belgeler 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0.25pt;height:18pt" o:ole="">
                        <v:imagedata r:id="rId8" o:title=""/>
                      </v:shape>
                      <w:control r:id="rId9" w:name="DefaultOcxName102211112111113" w:shapeid="_x0000_i1032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ilekçe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 id="_x0000_i1035" type="#_x0000_t75" style="width:20.25pt;height:18pt" o:ole="">
                        <v:imagedata r:id="rId8" o:title=""/>
                      </v:shape>
                      <w:control r:id="rId10" w:name="DefaultOcxName112111111111113" w:shapeid="_x0000_i1035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ekont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 id="_x0000_i1038" type="#_x0000_t75" style="width:20.25pt;height:18pt" o:ole="">
                        <v:imagedata r:id="rId8" o:title=""/>
                      </v:shape>
                      <w:control r:id="rId11" w:name="DefaultOcxName122111111111113" w:shapeid="_x0000_i1038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821B87" w:rsidP="0053103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üfus Cüzdan Fotokopi</w:t>
                  </w:r>
                </w:p>
              </w:tc>
            </w:tr>
            <w:tr w:rsidR="00716E58" w:rsidRPr="00821B87" w:rsidTr="00531035">
              <w:trPr>
                <w:trHeight w:val="65"/>
                <w:tblCellSpacing w:w="15" w:type="dxa"/>
              </w:trPr>
              <w:tc>
                <w:tcPr>
                  <w:tcW w:w="5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13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Öğrenci Numaras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91"/>
        </w:trPr>
        <w:tc>
          <w:tcPr>
            <w:tcW w:w="2376" w:type="dxa"/>
          </w:tcPr>
          <w:p w:rsidR="00716E58" w:rsidRPr="00821B87" w:rsidRDefault="00D622AD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 Kimlik Numara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43"/>
        </w:trPr>
        <w:tc>
          <w:tcPr>
            <w:tcW w:w="2376" w:type="dxa"/>
          </w:tcPr>
          <w:p w:rsidR="00716E58" w:rsidRPr="00821B87" w:rsidRDefault="00821B87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/Y.O./Bölüm/ Pr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91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2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adı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4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şube kodu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09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Hesap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IBAN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531035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944BC7" wp14:editId="112C0B6E">
                      <wp:simplePos x="0" y="0"/>
                      <wp:positionH relativeFrom="margin">
                        <wp:posOffset>1841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0" t="0" r="10795" b="23495"/>
                      <wp:wrapNone/>
                      <wp:docPr id="61" name="Metin Kutusu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7BAA4B" wp14:editId="0E40EB25">
                                        <wp:extent cx="12065" cy="12065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44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26" type="#_x0000_t202" style="position:absolute;margin-left:14.5pt;margin-top:2.3pt;width:14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WLwIAAFU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77BAA4B" wp14:editId="0E40EB25">
                                  <wp:extent cx="12065" cy="1206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F3148" wp14:editId="7ED28B71">
                      <wp:simplePos x="0" y="0"/>
                      <wp:positionH relativeFrom="margin">
                        <wp:posOffset>10890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9" name="Metin Kutusu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5C82396" wp14:editId="7A0A12D2">
                                        <wp:extent cx="12065" cy="12065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1009E" wp14:editId="430190AE">
                                        <wp:extent cx="12065" cy="12065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F3148" id="Metin Kutusu 79" o:spid="_x0000_s1027" type="#_x0000_t202" style="position:absolute;margin-left:85.75pt;margin-top:2.3pt;width:14.1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b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5C82396" wp14:editId="7A0A12D2">
                                  <wp:extent cx="12065" cy="120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1009E" wp14:editId="430190AE">
                                  <wp:extent cx="12065" cy="1206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C6AA7" wp14:editId="1ED48B92">
                      <wp:simplePos x="0" y="0"/>
                      <wp:positionH relativeFrom="margin">
                        <wp:posOffset>9080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6" name="Metin Kutusu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939344" wp14:editId="168599EE">
                                        <wp:extent cx="12065" cy="12065"/>
                                        <wp:effectExtent l="0" t="0" r="0" b="0"/>
                                        <wp:docPr id="6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6F0D77" wp14:editId="25644514">
                                        <wp:extent cx="12065" cy="12065"/>
                                        <wp:effectExtent l="0" t="0" r="0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6AA7" id="Metin Kutusu 76" o:spid="_x0000_s1028" type="#_x0000_t202" style="position:absolute;margin-left:71.5pt;margin-top:2.3pt;width:14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GZMg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FXl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939344" wp14:editId="168599EE">
                                  <wp:extent cx="12065" cy="12065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6F0D77" wp14:editId="25644514">
                                  <wp:extent cx="12065" cy="1206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B201A" wp14:editId="6F0B6AE5">
                      <wp:simplePos x="0" y="0"/>
                      <wp:positionH relativeFrom="margin">
                        <wp:posOffset>7270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103A213" wp14:editId="736D785C">
                                        <wp:extent cx="12065" cy="12065"/>
                                        <wp:effectExtent l="0" t="0" r="0" b="0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AF49DF" wp14:editId="64B1D1CB">
                                        <wp:extent cx="12065" cy="12065"/>
                                        <wp:effectExtent l="0" t="0" r="0" b="0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201A" id="Metin Kutusu 73" o:spid="_x0000_s1029" type="#_x0000_t202" style="position:absolute;margin-left:57.25pt;margin-top:2.3pt;width:14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03A213" wp14:editId="736D785C">
                                  <wp:extent cx="12065" cy="1206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AF49DF" wp14:editId="64B1D1CB">
                                  <wp:extent cx="12065" cy="12065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0D126" wp14:editId="34345F52">
                      <wp:simplePos x="0" y="0"/>
                      <wp:positionH relativeFrom="margin">
                        <wp:posOffset>12700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0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89FCCA" wp14:editId="2CB39FE9">
                                        <wp:extent cx="12065" cy="12065"/>
                                        <wp:effectExtent l="0" t="0" r="0" b="0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0A6EE9" wp14:editId="654D9C23">
                                        <wp:extent cx="12065" cy="12065"/>
                                        <wp:effectExtent l="0" t="0" r="0" b="0"/>
                                        <wp:docPr id="14" name="Resi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0D126" id="Metin Kutusu 70" o:spid="_x0000_s1030" type="#_x0000_t202" style="position:absolute;margin-left:100pt;margin-top:2.3pt;width:14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6M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489FCCA" wp14:editId="2CB39FE9">
                                  <wp:extent cx="12065" cy="1206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20A6EE9" wp14:editId="654D9C23">
                                  <wp:extent cx="12065" cy="12065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98F53" wp14:editId="333C4862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7" name="Metin Kutusu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5095CC" wp14:editId="508F68D5">
                                        <wp:extent cx="12065" cy="12065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8B59649" wp14:editId="59533F5E">
                                        <wp:extent cx="12065" cy="12065"/>
                                        <wp:effectExtent l="0" t="0" r="0" b="0"/>
                                        <wp:docPr id="17" name="Resi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98F53" id="Metin Kutusu 67" o:spid="_x0000_s1031" type="#_x0000_t202" style="position:absolute;margin-left:28.75pt;margin-top:2.3pt;width:14.1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04MQ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EvV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5095CC" wp14:editId="508F68D5">
                                  <wp:extent cx="12065" cy="1206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8B59649" wp14:editId="59533F5E">
                                  <wp:extent cx="12065" cy="12065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19A4A" wp14:editId="7A78D5AE">
                      <wp:simplePos x="0" y="0"/>
                      <wp:positionH relativeFrom="margin">
                        <wp:posOffset>5461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4" name="Metin Kutusu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8A7187" wp14:editId="53322567">
                                        <wp:extent cx="12065" cy="12065"/>
                                        <wp:effectExtent l="0" t="0" r="0" b="0"/>
                                        <wp:docPr id="18" name="Resi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D1C6B2" wp14:editId="1BC0722F">
                                        <wp:extent cx="12065" cy="12065"/>
                                        <wp:effectExtent l="0" t="0" r="0" b="0"/>
                                        <wp:docPr id="20" name="Resi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9A4A" id="Metin Kutusu 64" o:spid="_x0000_s1032" type="#_x0000_t202" style="position:absolute;margin-left:43pt;margin-top:2.3pt;width:14.1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LfMQIAAFw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8A7187" wp14:editId="53322567">
                                  <wp:extent cx="12065" cy="12065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5D1C6B2" wp14:editId="1BC0722F">
                                  <wp:extent cx="12065" cy="12065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A7B63" wp14:editId="0F4C2C28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8" name="Metin Kutusu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80993D5" wp14:editId="52793E93">
                                        <wp:extent cx="12065" cy="12065"/>
                                        <wp:effectExtent l="0" t="0" r="0" b="0"/>
                                        <wp:docPr id="21" name="Resi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0627255" wp14:editId="2BC8F40E">
                                        <wp:extent cx="12065" cy="12065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7B63" id="Metin Kutusu 58" o:spid="_x0000_s1033" type="#_x0000_t202" style="position:absolute;margin-left:.25pt;margin-top:2.3pt;width:14.1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7AMgIAAFw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80993D5" wp14:editId="52793E93">
                                  <wp:extent cx="12065" cy="1206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627255" wp14:editId="2BC8F40E">
                                  <wp:extent cx="12065" cy="12065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46ADEE" wp14:editId="4A8B7487">
                      <wp:simplePos x="0" y="0"/>
                      <wp:positionH relativeFrom="margin">
                        <wp:posOffset>45085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89BFA2" wp14:editId="6C897407">
                                        <wp:extent cx="12065" cy="12065"/>
                                        <wp:effectExtent l="0" t="0" r="0" b="0"/>
                                        <wp:docPr id="24" name="Resim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0352A00" wp14:editId="42992CC6">
                                        <wp:extent cx="12065" cy="12065"/>
                                        <wp:effectExtent l="0" t="0" r="0" b="0"/>
                                        <wp:docPr id="26" name="Resim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ADEE" id="Metin Kutusu 55" o:spid="_x0000_s1034" type="#_x0000_t202" style="position:absolute;margin-left:355pt;margin-top:2.3pt;width:14.1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89BFA2" wp14:editId="6C897407">
                                  <wp:extent cx="12065" cy="12065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0352A00" wp14:editId="42992CC6">
                                  <wp:extent cx="12065" cy="12065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023CA0" wp14:editId="67DCC14E">
                      <wp:simplePos x="0" y="0"/>
                      <wp:positionH relativeFrom="margin">
                        <wp:posOffset>43275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2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531FBE6" wp14:editId="69996724">
                                        <wp:extent cx="12065" cy="12065"/>
                                        <wp:effectExtent l="0" t="0" r="0" b="0"/>
                                        <wp:docPr id="27" name="Resi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D16BFF2" wp14:editId="2CCE8806">
                                        <wp:extent cx="12065" cy="12065"/>
                                        <wp:effectExtent l="0" t="0" r="0" b="0"/>
                                        <wp:docPr id="29" name="Resi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3CA0" id="Metin Kutusu 52" o:spid="_x0000_s1035" type="#_x0000_t202" style="position:absolute;margin-left:340.75pt;margin-top:2.3pt;width:14.15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n6MgIAAFw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31FBE6" wp14:editId="69996724">
                                  <wp:extent cx="12065" cy="12065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D16BFF2" wp14:editId="2CCE8806">
                                  <wp:extent cx="12065" cy="1206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F0BEDB" wp14:editId="20D69228">
                      <wp:simplePos x="0" y="0"/>
                      <wp:positionH relativeFrom="margin">
                        <wp:posOffset>41465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9" name="Metin Kutusu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E4AAE0E" wp14:editId="72043D9A">
                                        <wp:extent cx="12065" cy="12065"/>
                                        <wp:effectExtent l="0" t="0" r="0" b="0"/>
                                        <wp:docPr id="30" name="Resim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BC3A14" wp14:editId="7B0CD1C7">
                                        <wp:extent cx="12065" cy="12065"/>
                                        <wp:effectExtent l="0" t="0" r="0" b="0"/>
                                        <wp:docPr id="32" name="Resi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BEDB" id="Metin Kutusu 49" o:spid="_x0000_s1036" type="#_x0000_t202" style="position:absolute;margin-left:326.5pt;margin-top:2.3pt;width:14.1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9LMgIAAF0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4AAE0E" wp14:editId="72043D9A">
                                  <wp:extent cx="12065" cy="1206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7BC3A14" wp14:editId="7B0CD1C7">
                                  <wp:extent cx="12065" cy="12065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B1BDA7" wp14:editId="57C5A78D">
                      <wp:simplePos x="0" y="0"/>
                      <wp:positionH relativeFrom="margin">
                        <wp:posOffset>39655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0FBC206" wp14:editId="554F1A9F">
                                        <wp:extent cx="12065" cy="120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6BD39AD" wp14:editId="345A8714">
                                        <wp:extent cx="12065" cy="12065"/>
                                        <wp:effectExtent l="0" t="0" r="0" b="0"/>
                                        <wp:docPr id="35" name="Resi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BDA7" id="Metin Kutusu 46" o:spid="_x0000_s1037" type="#_x0000_t202" style="position:absolute;margin-left:312.25pt;margin-top:2.3pt;width:14.1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icMg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DL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0FBC206" wp14:editId="554F1A9F">
                                  <wp:extent cx="12065" cy="120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6BD39AD" wp14:editId="345A8714">
                                  <wp:extent cx="12065" cy="12065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B9BE0A" wp14:editId="74BC5C19">
                      <wp:simplePos x="0" y="0"/>
                      <wp:positionH relativeFrom="margin">
                        <wp:posOffset>37846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3" name="Metin Kutusu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376F97A" wp14:editId="064D70BA">
                                        <wp:extent cx="12065" cy="12065"/>
                                        <wp:effectExtent l="0" t="0" r="0" b="0"/>
                                        <wp:docPr id="36" name="Resi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EA33E9" wp14:editId="2AD64F28">
                                        <wp:extent cx="12065" cy="12065"/>
                                        <wp:effectExtent l="0" t="0" r="0" b="0"/>
                                        <wp:docPr id="38" name="Resim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9BE0A" id="Metin Kutusu 43" o:spid="_x0000_s1038" type="#_x0000_t202" style="position:absolute;margin-left:298pt;margin-top:2.3pt;width:14.15pt;height:23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fS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VdzC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76F97A" wp14:editId="064D70BA">
                                  <wp:extent cx="12065" cy="12065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EA33E9" wp14:editId="2AD64F28">
                                  <wp:extent cx="12065" cy="12065"/>
                                  <wp:effectExtent l="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261C72" wp14:editId="461E3ADF">
                      <wp:simplePos x="0" y="0"/>
                      <wp:positionH relativeFrom="margin">
                        <wp:posOffset>36036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0" name="Metin Kutusu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F00C03" wp14:editId="0B09B538">
                                        <wp:extent cx="12065" cy="12065"/>
                                        <wp:effectExtent l="0" t="0" r="0" b="0"/>
                                        <wp:docPr id="39" name="Resim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79EEED" wp14:editId="76CFBBCF">
                                        <wp:extent cx="12065" cy="12065"/>
                                        <wp:effectExtent l="0" t="0" r="0" b="0"/>
                                        <wp:docPr id="41" name="Resim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1C72" id="Metin Kutusu 40" o:spid="_x0000_s1039" type="#_x0000_t202" style="position:absolute;margin-left:283.75pt;margin-top:2.3pt;width:14.1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F00C03" wp14:editId="0B09B538">
                                  <wp:extent cx="12065" cy="12065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E79EEED" wp14:editId="76CFBBCF">
                                  <wp:extent cx="12065" cy="12065"/>
                                  <wp:effectExtent l="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567CA" wp14:editId="002B5DA5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7" name="Metin Kutusu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DF700D1" wp14:editId="67E74251">
                                        <wp:extent cx="12065" cy="12065"/>
                                        <wp:effectExtent l="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DE808F3" wp14:editId="39AC1EDB">
                                        <wp:extent cx="12065" cy="12065"/>
                                        <wp:effectExtent l="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67CA" id="Metin Kutusu 37" o:spid="_x0000_s1040" type="#_x0000_t202" style="position:absolute;margin-left:269.5pt;margin-top:2.3pt;width:14.1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mA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DF700D1" wp14:editId="67E74251">
                                  <wp:extent cx="12065" cy="12065"/>
                                  <wp:effectExtent l="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DE808F3" wp14:editId="39AC1EDB">
                                  <wp:extent cx="12065" cy="12065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42B55" wp14:editId="0CEF0BB0">
                      <wp:simplePos x="0" y="0"/>
                      <wp:positionH relativeFrom="margin">
                        <wp:posOffset>32416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2F7CF4" wp14:editId="3DD97249">
                                        <wp:extent cx="12065" cy="12065"/>
                                        <wp:effectExtent l="0" t="0" r="0" b="0"/>
                                        <wp:docPr id="45" name="Resim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A022599" wp14:editId="1F693893">
                                        <wp:extent cx="12065" cy="12065"/>
                                        <wp:effectExtent l="0" t="0" r="0" b="0"/>
                                        <wp:docPr id="47" name="Resim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42B55" id="Metin Kutusu 34" o:spid="_x0000_s1041" type="#_x0000_t202" style="position:absolute;margin-left:255.25pt;margin-top:2.3pt;width:14.1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O6Mg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j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2F7CF4" wp14:editId="3DD97249">
                                  <wp:extent cx="12065" cy="12065"/>
                                  <wp:effectExtent l="0" t="0" r="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022599" wp14:editId="1F693893">
                                  <wp:extent cx="12065" cy="12065"/>
                                  <wp:effectExtent l="0" t="0" r="0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01C74" wp14:editId="1E706CDA">
                      <wp:simplePos x="0" y="0"/>
                      <wp:positionH relativeFrom="margin">
                        <wp:posOffset>30702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BB0819C" wp14:editId="0D6906CE">
                                        <wp:extent cx="12065" cy="12065"/>
                                        <wp:effectExtent l="0" t="0" r="0" b="0"/>
                                        <wp:docPr id="48" name="Resim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36CB1B" wp14:editId="7E1A7C1C">
                                        <wp:extent cx="12065" cy="12065"/>
                                        <wp:effectExtent l="0" t="0" r="0" b="0"/>
                                        <wp:docPr id="50" name="Resim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01C74" id="Metin Kutusu 31" o:spid="_x0000_s1042" type="#_x0000_t202" style="position:absolute;margin-left:241.75pt;margin-top:2.3pt;width:14.1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BB0819C" wp14:editId="0D6906CE">
                                  <wp:extent cx="12065" cy="12065"/>
                                  <wp:effectExtent l="0" t="0" r="0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36CB1B" wp14:editId="7E1A7C1C">
                                  <wp:extent cx="12065" cy="12065"/>
                                  <wp:effectExtent l="0" t="0" r="0" b="0"/>
                                  <wp:docPr id="50" name="Resi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CB173" wp14:editId="340062D8">
                      <wp:simplePos x="0" y="0"/>
                      <wp:positionH relativeFrom="margin">
                        <wp:posOffset>28892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072CB7D" wp14:editId="3EF53681">
                                        <wp:extent cx="12065" cy="12065"/>
                                        <wp:effectExtent l="0" t="0" r="0" b="0"/>
                                        <wp:docPr id="51" name="Resim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038C043" wp14:editId="7C34BC87">
                                        <wp:extent cx="12065" cy="12065"/>
                                        <wp:effectExtent l="0" t="0" r="0" b="0"/>
                                        <wp:docPr id="53" name="Resim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B173" id="Metin Kutusu 28" o:spid="_x0000_s1043" type="#_x0000_t202" style="position:absolute;margin-left:227.5pt;margin-top:2.3pt;width:14.1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MwIAAF0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72CB7D" wp14:editId="3EF53681">
                                  <wp:extent cx="12065" cy="12065"/>
                                  <wp:effectExtent l="0" t="0" r="0" b="0"/>
                                  <wp:docPr id="51" name="Resi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038C043" wp14:editId="7C34BC87">
                                  <wp:extent cx="12065" cy="12065"/>
                                  <wp:effectExtent l="0" t="0" r="0" b="0"/>
                                  <wp:docPr id="53" name="Resi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DCB8B0" wp14:editId="67A5DE99">
                      <wp:simplePos x="0" y="0"/>
                      <wp:positionH relativeFrom="margin">
                        <wp:posOffset>25273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94AF10" wp14:editId="350CFC63">
                                        <wp:extent cx="12065" cy="12065"/>
                                        <wp:effectExtent l="0" t="0" r="0" b="0"/>
                                        <wp:docPr id="54" name="Resim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E3B3A4E" wp14:editId="5138A218">
                                        <wp:extent cx="12065" cy="12065"/>
                                        <wp:effectExtent l="0" t="0" r="0" b="0"/>
                                        <wp:docPr id="56" name="Resim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B8B0" id="Metin Kutusu 25" o:spid="_x0000_s1044" type="#_x0000_t202" style="position:absolute;margin-left:199pt;margin-top:2.3pt;width:14.1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94AF10" wp14:editId="350CFC63">
                                  <wp:extent cx="12065" cy="12065"/>
                                  <wp:effectExtent l="0" t="0" r="0" b="0"/>
                                  <wp:docPr id="54" name="Resi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3B3A4E" wp14:editId="5138A218">
                                  <wp:extent cx="12065" cy="12065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59894B" wp14:editId="42F4E9CC">
                      <wp:simplePos x="0" y="0"/>
                      <wp:positionH relativeFrom="margin">
                        <wp:posOffset>23463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6246097" wp14:editId="0C9A3C47">
                                        <wp:extent cx="12065" cy="12065"/>
                                        <wp:effectExtent l="0" t="0" r="0" b="0"/>
                                        <wp:docPr id="57" name="Resim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0724D8" wp14:editId="711D3D05">
                                        <wp:extent cx="12065" cy="12065"/>
                                        <wp:effectExtent l="0" t="0" r="0" b="0"/>
                                        <wp:docPr id="59" name="Resim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9894B" id="Metin Kutusu 22" o:spid="_x0000_s1045" type="#_x0000_t202" style="position:absolute;margin-left:184.75pt;margin-top:2.3pt;width:14.1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246097" wp14:editId="0C9A3C47">
                                  <wp:extent cx="12065" cy="12065"/>
                                  <wp:effectExtent l="0" t="0" r="0" b="0"/>
                                  <wp:docPr id="57" name="Resi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0724D8" wp14:editId="711D3D05">
                                  <wp:extent cx="12065" cy="12065"/>
                                  <wp:effectExtent l="0" t="0" r="0" b="0"/>
                                  <wp:docPr id="59" name="Resi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BA11FF" wp14:editId="25514A24">
                      <wp:simplePos x="0" y="0"/>
                      <wp:positionH relativeFrom="margin">
                        <wp:posOffset>21653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27C4EC" wp14:editId="54BA4D3A">
                                        <wp:extent cx="12065" cy="12065"/>
                                        <wp:effectExtent l="0" t="0" r="0" b="0"/>
                                        <wp:docPr id="60" name="Resim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318C74" wp14:editId="29E60493">
                                        <wp:extent cx="12065" cy="12065"/>
                                        <wp:effectExtent l="0" t="0" r="0" b="0"/>
                                        <wp:docPr id="62" name="Resim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1FF" id="Metin Kutusu 19" o:spid="_x0000_s1046" type="#_x0000_t202" style="position:absolute;margin-left:170.5pt;margin-top:2.3pt;width:14.1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27C4EC" wp14:editId="54BA4D3A">
                                  <wp:extent cx="12065" cy="12065"/>
                                  <wp:effectExtent l="0" t="0" r="0" b="0"/>
                                  <wp:docPr id="60" name="Resi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318C74" wp14:editId="29E60493">
                                  <wp:extent cx="12065" cy="12065"/>
                                  <wp:effectExtent l="0" t="0" r="0" b="0"/>
                                  <wp:docPr id="62" name="Resi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60D23" wp14:editId="2982CB30">
                      <wp:simplePos x="0" y="0"/>
                      <wp:positionH relativeFrom="margin">
                        <wp:posOffset>27082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8F9FB0C" wp14:editId="6920CB9B">
                                        <wp:extent cx="12065" cy="12065"/>
                                        <wp:effectExtent l="0" t="0" r="0" b="0"/>
                                        <wp:docPr id="63" name="Resim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A2FE7C1" wp14:editId="0ADAA6EA">
                                        <wp:extent cx="12065" cy="12065"/>
                                        <wp:effectExtent l="0" t="0" r="0" b="0"/>
                                        <wp:docPr id="65" name="Resim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0D23" id="Metin Kutusu 16" o:spid="_x0000_s1047" type="#_x0000_t202" style="position:absolute;margin-left:213.25pt;margin-top:2.3pt;width:14.1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hyMQ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F9FB0C" wp14:editId="6920CB9B">
                                  <wp:extent cx="12065" cy="12065"/>
                                  <wp:effectExtent l="0" t="0" r="0" b="0"/>
                                  <wp:docPr id="63" name="Resi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A2FE7C1" wp14:editId="0ADAA6EA">
                                  <wp:extent cx="12065" cy="12065"/>
                                  <wp:effectExtent l="0" t="0" r="0" b="0"/>
                                  <wp:docPr id="65" name="Resi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9B141" wp14:editId="03D1C2AA">
                      <wp:simplePos x="0" y="0"/>
                      <wp:positionH relativeFrom="margin">
                        <wp:posOffset>16224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6041EB" wp14:editId="59CDBDA5">
                                        <wp:extent cx="12065" cy="12065"/>
                                        <wp:effectExtent l="0" t="0" r="0" b="0"/>
                                        <wp:docPr id="66" name="Resim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F144B9" wp14:editId="76E6489E">
                                        <wp:extent cx="12065" cy="12065"/>
                                        <wp:effectExtent l="0" t="0" r="0" b="0"/>
                                        <wp:docPr id="68" name="Resim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B141" id="Metin Kutusu 13" o:spid="_x0000_s1048" type="#_x0000_t202" style="position:absolute;margin-left:127.75pt;margin-top:2.3pt;width:14.1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6041EB" wp14:editId="59CDBDA5">
                                  <wp:extent cx="12065" cy="12065"/>
                                  <wp:effectExtent l="0" t="0" r="0" b="0"/>
                                  <wp:docPr id="66" name="Resi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4F144B9" wp14:editId="76E6489E">
                                  <wp:extent cx="12065" cy="12065"/>
                                  <wp:effectExtent l="0" t="0" r="0" b="0"/>
                                  <wp:docPr id="68" name="Resi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5A224" wp14:editId="3BCA0343">
                      <wp:simplePos x="0" y="0"/>
                      <wp:positionH relativeFrom="margin">
                        <wp:posOffset>14414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9E51814" wp14:editId="44D9A230">
                                        <wp:extent cx="12065" cy="12065"/>
                                        <wp:effectExtent l="0" t="0" r="0" b="0"/>
                                        <wp:docPr id="69" name="Resim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C2FECFE" wp14:editId="05A3B926">
                                        <wp:extent cx="12065" cy="12065"/>
                                        <wp:effectExtent l="0" t="0" r="0" b="0"/>
                                        <wp:docPr id="71" name="Resim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A224" id="Metin Kutusu 10" o:spid="_x0000_s1049" type="#_x0000_t202" style="position:absolute;margin-left:113.5pt;margin-top:2.3pt;width:14.1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9E51814" wp14:editId="44D9A230">
                                  <wp:extent cx="12065" cy="12065"/>
                                  <wp:effectExtent l="0" t="0" r="0" b="0"/>
                                  <wp:docPr id="69" name="Resi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C2FECFE" wp14:editId="05A3B926">
                                  <wp:extent cx="12065" cy="12065"/>
                                  <wp:effectExtent l="0" t="0" r="0" b="0"/>
                                  <wp:docPr id="71" name="Resi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C066B" wp14:editId="2CBF11FC">
                      <wp:simplePos x="0" y="0"/>
                      <wp:positionH relativeFrom="margin">
                        <wp:posOffset>19843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3C69761" wp14:editId="64AA2353">
                                        <wp:extent cx="12065" cy="12065"/>
                                        <wp:effectExtent l="0" t="0" r="0" b="0"/>
                                        <wp:docPr id="72" name="Resim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E1A251B" wp14:editId="7C0E639B">
                                        <wp:extent cx="12065" cy="12065"/>
                                        <wp:effectExtent l="0" t="0" r="0" b="0"/>
                                        <wp:docPr id="74" name="Resim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C066B" id="Metin Kutusu 7" o:spid="_x0000_s1050" type="#_x0000_t202" style="position:absolute;margin-left:156.25pt;margin-top:2.3pt;width:14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3C69761" wp14:editId="64AA2353">
                                  <wp:extent cx="12065" cy="12065"/>
                                  <wp:effectExtent l="0" t="0" r="0" b="0"/>
                                  <wp:docPr id="72" name="Resi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E1A251B" wp14:editId="7C0E639B">
                                  <wp:extent cx="12065" cy="12065"/>
                                  <wp:effectExtent l="0" t="0" r="0" b="0"/>
                                  <wp:docPr id="74" name="Resi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1C597" wp14:editId="5FA611E9">
                      <wp:simplePos x="0" y="0"/>
                      <wp:positionH relativeFrom="margin">
                        <wp:posOffset>18034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9DCAF3" wp14:editId="397F9BB4">
                                        <wp:extent cx="12065" cy="12065"/>
                                        <wp:effectExtent l="0" t="0" r="0" b="0"/>
                                        <wp:docPr id="75" name="Resim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5108B" wp14:editId="5ED8A1A0">
                                        <wp:extent cx="12065" cy="12065"/>
                                        <wp:effectExtent l="0" t="0" r="0" b="0"/>
                                        <wp:docPr id="77" name="Resim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1C597" id="Metin Kutusu 4" o:spid="_x0000_s1051" type="#_x0000_t202" style="position:absolute;margin-left:142pt;margin-top:2.3pt;width:14.1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9DCAF3" wp14:editId="397F9BB4">
                                  <wp:extent cx="12065" cy="12065"/>
                                  <wp:effectExtent l="0" t="0" r="0" b="0"/>
                                  <wp:docPr id="75" name="Resi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5108B" wp14:editId="5ED8A1A0">
                                  <wp:extent cx="12065" cy="12065"/>
                                  <wp:effectExtent l="0" t="0" r="0" b="0"/>
                                  <wp:docPr id="77" name="Resi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16E58" w:rsidRPr="00821B87" w:rsidRDefault="00716E58" w:rsidP="00716E5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1701"/>
        <w:gridCol w:w="709"/>
        <w:gridCol w:w="1559"/>
        <w:gridCol w:w="877"/>
        <w:gridCol w:w="1533"/>
        <w:gridCol w:w="923"/>
      </w:tblGrid>
      <w:tr w:rsidR="00716E58" w:rsidRPr="00821B87" w:rsidTr="00821B87">
        <w:trPr>
          <w:trHeight w:val="80"/>
        </w:trPr>
        <w:tc>
          <w:tcPr>
            <w:tcW w:w="9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</w:t>
            </w:r>
          </w:p>
        </w:tc>
      </w:tr>
      <w:tr w:rsidR="00716E58" w:rsidRPr="00821B87" w:rsidTr="00821B87">
        <w:trPr>
          <w:trHeight w:val="496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akkuk E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Etmesi Gereken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sil Edilen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İadesi Gereken</w:t>
            </w:r>
          </w:p>
        </w:tc>
      </w:tr>
      <w:tr w:rsidR="00716E58" w:rsidRPr="00821B87" w:rsidTr="00D622AD">
        <w:tc>
          <w:tcPr>
            <w:tcW w:w="1668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50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70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55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77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53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92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</w:tr>
      <w:tr w:rsidR="00716E58" w:rsidRPr="00821B87" w:rsidTr="00D622AD">
        <w:trPr>
          <w:trHeight w:val="251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D622AD">
        <w:trPr>
          <w:trHeight w:val="270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531035">
        <w:trPr>
          <w:trHeight w:val="415"/>
        </w:trPr>
        <w:tc>
          <w:tcPr>
            <w:tcW w:w="9820" w:type="dxa"/>
            <w:gridSpan w:val="8"/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Açıklama:</w:t>
            </w:r>
          </w:p>
        </w:tc>
      </w:tr>
    </w:tbl>
    <w:p w:rsidR="00716E58" w:rsidRPr="00821B87" w:rsidRDefault="00716E58" w:rsidP="00716E5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042"/>
      </w:tblGrid>
      <w:tr w:rsidR="00716E58" w:rsidRPr="00821B87" w:rsidTr="00531035">
        <w:trPr>
          <w:trHeight w:val="23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nu Düzenleyen</w:t>
            </w:r>
          </w:p>
        </w:tc>
        <w:tc>
          <w:tcPr>
            <w:tcW w:w="4042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</w:tc>
      </w:tr>
      <w:tr w:rsidR="00716E58" w:rsidRPr="00821B87" w:rsidTr="00531035">
        <w:trPr>
          <w:trHeight w:val="261"/>
        </w:trPr>
        <w:tc>
          <w:tcPr>
            <w:tcW w:w="1809" w:type="dxa"/>
            <w:tcBorders>
              <w:top w:val="single" w:sz="4" w:space="0" w:color="auto"/>
            </w:tcBorders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9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0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C93" w:rsidRPr="00821B87" w:rsidRDefault="000A7C93" w:rsidP="00F12200">
      <w:pPr>
        <w:rPr>
          <w:rFonts w:ascii="Times New Roman" w:hAnsi="Times New Roman"/>
          <w:sz w:val="24"/>
          <w:szCs w:val="24"/>
        </w:rPr>
      </w:pPr>
    </w:p>
    <w:sectPr w:rsidR="000A7C93" w:rsidRPr="00821B87" w:rsidSect="00821B87">
      <w:headerReference w:type="default" r:id="rId13"/>
      <w:footerReference w:type="default" r:id="rId14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87" w:rsidRDefault="00821B87" w:rsidP="00151E02">
      <w:r>
        <w:separator/>
      </w:r>
    </w:p>
  </w:endnote>
  <w:endnote w:type="continuationSeparator" w:id="0">
    <w:p w:rsidR="00821B87" w:rsidRDefault="00821B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7" w:rsidRPr="00192AC1" w:rsidRDefault="00821B87" w:rsidP="003433F8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12 ; Revizyon Tarihi </w:t>
    </w:r>
    <w:proofErr w:type="gramStart"/>
    <w:r>
      <w:rPr>
        <w:rFonts w:ascii="Times New Roman" w:hAnsi="Times New Roman"/>
        <w:i/>
        <w:sz w:val="16"/>
      </w:rPr>
      <w:t>:…..</w:t>
    </w:r>
    <w:r w:rsidRPr="00192AC1">
      <w:rPr>
        <w:rFonts w:ascii="Times New Roman" w:hAnsi="Times New Roman"/>
        <w:i/>
        <w:sz w:val="16"/>
      </w:rPr>
      <w:t>.</w:t>
    </w:r>
    <w:proofErr w:type="gramEnd"/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…/……..; Revizyon No:…….)</w:t>
    </w:r>
  </w:p>
  <w:p w:rsidR="00821B87" w:rsidRPr="00151E02" w:rsidRDefault="00821B87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87" w:rsidRDefault="00821B87" w:rsidP="00151E02">
      <w:r>
        <w:separator/>
      </w:r>
    </w:p>
  </w:footnote>
  <w:footnote w:type="continuationSeparator" w:id="0">
    <w:p w:rsidR="00821B87" w:rsidRDefault="00821B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1" w:type="dxa"/>
      <w:tblLook w:val="04A0" w:firstRow="1" w:lastRow="0" w:firstColumn="1" w:lastColumn="0" w:noHBand="0" w:noVBand="1"/>
    </w:tblPr>
    <w:tblGrid>
      <w:gridCol w:w="1606"/>
      <w:gridCol w:w="6157"/>
      <w:gridCol w:w="1542"/>
      <w:gridCol w:w="1366"/>
    </w:tblGrid>
    <w:tr w:rsidR="00821B87" w:rsidRPr="00151E02" w:rsidTr="00821B8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9657710" wp14:editId="64954E24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vMerge w:val="restart"/>
          <w:shd w:val="clear" w:color="auto" w:fill="auto"/>
          <w:vAlign w:val="center"/>
        </w:tcPr>
        <w:p w:rsidR="00821B87" w:rsidRPr="00B52856" w:rsidRDefault="00821B87" w:rsidP="00821B87">
          <w:pPr>
            <w:pStyle w:val="stbilgi"/>
            <w:tabs>
              <w:tab w:val="clear" w:pos="4536"/>
              <w:tab w:val="center" w:pos="5907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KATKI PAYI/ÖĞRENİM ÜCRETİ İADE FORMU</w:t>
          </w: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21B87" w:rsidRDefault="00821B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118D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433F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5399"/>
    <w:rsid w:val="004C7860"/>
    <w:rsid w:val="004D55AB"/>
    <w:rsid w:val="00500748"/>
    <w:rsid w:val="00525A21"/>
    <w:rsid w:val="00526861"/>
    <w:rsid w:val="00531035"/>
    <w:rsid w:val="0053656C"/>
    <w:rsid w:val="00562B7F"/>
    <w:rsid w:val="00563BE1"/>
    <w:rsid w:val="0059618C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16E58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1B87"/>
    <w:rsid w:val="00822289"/>
    <w:rsid w:val="008553B2"/>
    <w:rsid w:val="00857380"/>
    <w:rsid w:val="00866E19"/>
    <w:rsid w:val="0087355F"/>
    <w:rsid w:val="00891C1F"/>
    <w:rsid w:val="008C587C"/>
    <w:rsid w:val="00904A38"/>
    <w:rsid w:val="00906F68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1101"/>
    <w:rsid w:val="00CC2372"/>
    <w:rsid w:val="00CE40E2"/>
    <w:rsid w:val="00CE4F69"/>
    <w:rsid w:val="00CF78C6"/>
    <w:rsid w:val="00D16313"/>
    <w:rsid w:val="00D25334"/>
    <w:rsid w:val="00D31DB6"/>
    <w:rsid w:val="00D413D5"/>
    <w:rsid w:val="00D434CE"/>
    <w:rsid w:val="00D536BF"/>
    <w:rsid w:val="00D54BA2"/>
    <w:rsid w:val="00D622AD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64F86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072642-8ED7-4ADF-9039-AAC1EEE4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2FEB-D9AA-4535-886C-C3CB672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06:00Z</dcterms:created>
  <dcterms:modified xsi:type="dcterms:W3CDTF">2016-12-20T10:06:00Z</dcterms:modified>
</cp:coreProperties>
</file>